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2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52A7B" w:rsidRPr="009E0520" w:rsidRDefault="00952A7B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9E0520" w:rsidRDefault="002B6205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20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2B6205" w:rsidRPr="009E0520" w:rsidRDefault="009E0520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5</w:t>
      </w:r>
      <w:r w:rsidR="00D95D6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</w:t>
      </w:r>
      <w:r w:rsidRPr="009E0520">
        <w:rPr>
          <w:rFonts w:ascii="Times New Roman" w:hAnsi="Times New Roman" w:cs="Times New Roman"/>
          <w:sz w:val="28"/>
          <w:szCs w:val="28"/>
        </w:rPr>
        <w:t xml:space="preserve">абря </w:t>
      </w:r>
      <w:r w:rsidR="00952A7B"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353797" w:rsidRPr="009E0520">
        <w:rPr>
          <w:rFonts w:ascii="Times New Roman" w:hAnsi="Times New Roman" w:cs="Times New Roman"/>
          <w:sz w:val="28"/>
          <w:szCs w:val="28"/>
        </w:rPr>
        <w:t xml:space="preserve"> 2023</w:t>
      </w:r>
      <w:r w:rsidR="002B6205" w:rsidRPr="009E052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6205" w:rsidRPr="009E0520">
        <w:rPr>
          <w:rFonts w:ascii="Times New Roman" w:hAnsi="Times New Roman" w:cs="Times New Roman"/>
          <w:sz w:val="28"/>
          <w:szCs w:val="28"/>
        </w:rPr>
        <w:t xml:space="preserve">№ </w:t>
      </w:r>
      <w:r w:rsidRPr="009E0520">
        <w:rPr>
          <w:rFonts w:ascii="Times New Roman" w:hAnsi="Times New Roman" w:cs="Times New Roman"/>
          <w:sz w:val="28"/>
          <w:szCs w:val="28"/>
        </w:rPr>
        <w:t>53</w:t>
      </w:r>
      <w:r w:rsidR="002B6205" w:rsidRPr="009E052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B6205" w:rsidRPr="009E0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9E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9E0520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34DC" w:rsidRPr="009E0520" w:rsidRDefault="0047550A" w:rsidP="00F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О внесении изменений   в Пост</w:t>
      </w:r>
      <w:r w:rsidR="00353797" w:rsidRPr="009E0520">
        <w:rPr>
          <w:rFonts w:ascii="Times New Roman" w:hAnsi="Times New Roman" w:cs="Times New Roman"/>
          <w:sz w:val="28"/>
          <w:szCs w:val="28"/>
        </w:rPr>
        <w:t>ановление администрации Чайковск</w:t>
      </w:r>
      <w:r w:rsidRPr="009E0520">
        <w:rPr>
          <w:rFonts w:ascii="Times New Roman" w:hAnsi="Times New Roman" w:cs="Times New Roman"/>
          <w:sz w:val="28"/>
          <w:szCs w:val="28"/>
        </w:rPr>
        <w:t>ого сельсовета</w:t>
      </w:r>
      <w:r w:rsidR="008F2E66"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Pr="009E0520">
        <w:rPr>
          <w:rFonts w:ascii="Times New Roman" w:hAnsi="Times New Roman" w:cs="Times New Roman"/>
          <w:sz w:val="28"/>
          <w:szCs w:val="28"/>
        </w:rPr>
        <w:t>от 28 июля 2016 года №31-п «</w:t>
      </w:r>
      <w:r w:rsidR="004C34DC" w:rsidRPr="009E052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34DC" w:rsidRPr="00371D5E">
        <w:rPr>
          <w:rFonts w:ascii="Times New Roman" w:hAnsi="Times New Roman" w:cs="Times New Roman"/>
          <w:sz w:val="28"/>
          <w:szCs w:val="28"/>
          <w:u w:val="single"/>
        </w:rPr>
        <w:t>Порядка</w:t>
      </w:r>
      <w:r w:rsidR="004C34DC" w:rsidRPr="009E0520">
        <w:rPr>
          <w:rFonts w:ascii="Times New Roman" w:hAnsi="Times New Roman" w:cs="Times New Roman"/>
          <w:sz w:val="28"/>
          <w:szCs w:val="28"/>
        </w:rPr>
        <w:t xml:space="preserve">  принятия решений   о признании безнадежной</w:t>
      </w:r>
      <w:r w:rsidR="00547923"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</w:t>
      </w:r>
      <w:r w:rsidR="004C34DC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тежам в бюджет </w:t>
      </w:r>
      <w:r w:rsidR="00F13B0E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Чайковский сельсовет»</w:t>
      </w:r>
    </w:p>
    <w:p w:rsidR="003027F5" w:rsidRPr="009E0520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550A" w:rsidRPr="009E0520" w:rsidRDefault="0047550A" w:rsidP="00F71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9E0520" w:rsidRDefault="0047550A" w:rsidP="00F71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</w:t>
      </w:r>
      <w:r w:rsidR="003027F5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Чайковского сельсовета </w:t>
      </w:r>
      <w:proofErr w:type="spellStart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расноярского края </w:t>
      </w:r>
    </w:p>
    <w:p w:rsidR="00EB6C79" w:rsidRPr="009E0520" w:rsidRDefault="003027F5" w:rsidP="00F7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34DC" w:rsidRPr="009E0520" w:rsidRDefault="00D95D65" w:rsidP="00F71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6C79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434F" w:rsidRPr="009E05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7550A" w:rsidRPr="009E0520">
        <w:rPr>
          <w:rFonts w:ascii="Times New Roman" w:hAnsi="Times New Roman" w:cs="Times New Roman"/>
          <w:sz w:val="28"/>
          <w:szCs w:val="28"/>
        </w:rPr>
        <w:t xml:space="preserve"> Пост</w:t>
      </w:r>
      <w:r w:rsidR="00353797" w:rsidRPr="009E0520">
        <w:rPr>
          <w:rFonts w:ascii="Times New Roman" w:hAnsi="Times New Roman" w:cs="Times New Roman"/>
          <w:sz w:val="28"/>
          <w:szCs w:val="28"/>
        </w:rPr>
        <w:t>ановление администрации Чайковск</w:t>
      </w:r>
      <w:r w:rsidR="0047550A" w:rsidRPr="009E0520">
        <w:rPr>
          <w:rFonts w:ascii="Times New Roman" w:hAnsi="Times New Roman" w:cs="Times New Roman"/>
          <w:sz w:val="28"/>
          <w:szCs w:val="28"/>
        </w:rPr>
        <w:t>ого сельсовета</w:t>
      </w:r>
      <w:r w:rsidR="008F2E66"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47550A" w:rsidRPr="009E0520">
        <w:rPr>
          <w:rFonts w:ascii="Times New Roman" w:hAnsi="Times New Roman" w:cs="Times New Roman"/>
          <w:sz w:val="28"/>
          <w:szCs w:val="28"/>
        </w:rPr>
        <w:t xml:space="preserve">от 28 июля 2016 года №31-п «Об утверждении Порядка  принятия решений   о признании безнадежной </w:t>
      </w:r>
      <w:r w:rsidR="0047550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 по платежам в бюджет   муниципального образования Чайковский сельсовет»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AB5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434F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от  29 октября 2020 №58-п) 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50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1678" w:rsidRPr="009E0520" w:rsidRDefault="00F71678" w:rsidP="00F7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Постановления администрации Чайковского сельсовета от 28 июля 2016 года</w:t>
      </w:r>
      <w:r w:rsidR="00845B51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1-п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7A" w:rsidRPr="009E0520">
        <w:rPr>
          <w:rFonts w:ascii="Times New Roman" w:hAnsi="Times New Roman" w:cs="Times New Roman"/>
          <w:sz w:val="28"/>
          <w:szCs w:val="28"/>
        </w:rPr>
        <w:t xml:space="preserve">«Об утверждении Порядка  принятия решений   о признании безнадежной 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 по платежам в бюджет   муниципального образования Чайковский сельсовет»</w:t>
      </w:r>
      <w:r w:rsidR="00353797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 «</w:t>
      </w:r>
      <w:r w:rsidR="00F1587A" w:rsidRPr="009E0520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</w:t>
      </w:r>
      <w:proofErr w:type="gramEnd"/>
      <w:r w:rsidR="00F1587A" w:rsidRPr="009E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87A" w:rsidRPr="009E0520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F1587A" w:rsidRPr="009E0520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ы бюджетной системы Российской Федерации", р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Чайковского сельсовета </w:t>
      </w:r>
      <w:proofErr w:type="spellStart"/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расноярского края»</w:t>
      </w:r>
    </w:p>
    <w:p w:rsidR="00F71678" w:rsidRPr="009E0520" w:rsidRDefault="00F1587A" w:rsidP="00F7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7550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F9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2 </w:t>
      </w:r>
      <w:r w:rsidR="0047550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24F9" w:rsidRPr="009E0520">
        <w:rPr>
          <w:rFonts w:ascii="Times New Roman" w:hAnsi="Times New Roman" w:cs="Times New Roman"/>
          <w:sz w:val="28"/>
          <w:szCs w:val="28"/>
        </w:rPr>
        <w:t>Порядка</w:t>
      </w:r>
      <w:r w:rsidR="0047550A" w:rsidRPr="009E0520">
        <w:rPr>
          <w:rFonts w:ascii="Times New Roman" w:hAnsi="Times New Roman" w:cs="Times New Roman"/>
          <w:sz w:val="28"/>
          <w:szCs w:val="28"/>
        </w:rPr>
        <w:t xml:space="preserve"> принятия  решений о признании безнадежной к взысканию задолженности по платежам в бюджет муниципального образования  Чайковский сельсовет в следующей редакции</w:t>
      </w:r>
      <w:r w:rsidR="008924F9" w:rsidRPr="009E0520">
        <w:rPr>
          <w:rFonts w:ascii="Times New Roman" w:hAnsi="Times New Roman" w:cs="Times New Roman"/>
          <w:sz w:val="28"/>
          <w:szCs w:val="28"/>
        </w:rPr>
        <w:t>:</w:t>
      </w:r>
      <w:r w:rsidR="0047550A" w:rsidRPr="009E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F9" w:rsidRPr="009E0520" w:rsidRDefault="008924F9" w:rsidP="00F7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«2. 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ризнается безнадежной к взысканию в соответствии с настоящим Порядком в случаях: 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520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F71678" w:rsidRPr="009E0520" w:rsidRDefault="008924F9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9434F" w:rsidRPr="009E0520" w:rsidRDefault="008924F9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</w:t>
      </w:r>
      <w:r w:rsidRPr="009E052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8924F9" w:rsidRPr="009E0520" w:rsidRDefault="008924F9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7)вынесения  постановления о прекращении исполнения постановления о назначении административного наказания судьей, органом, должностным лицом,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, в случаях, предусмотренных </w:t>
      </w:r>
      <w:hyperlink r:id="rId15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»</w:t>
      </w:r>
    </w:p>
    <w:p w:rsidR="0047550A" w:rsidRPr="009E0520" w:rsidRDefault="008924F9" w:rsidP="00F7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1678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E66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6.1 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2E66" w:rsidRPr="009E0520">
        <w:rPr>
          <w:rFonts w:ascii="Times New Roman" w:hAnsi="Times New Roman" w:cs="Times New Roman"/>
          <w:sz w:val="28"/>
          <w:szCs w:val="28"/>
        </w:rPr>
        <w:t>Порядка</w:t>
      </w:r>
      <w:r w:rsidRPr="009E0520">
        <w:rPr>
          <w:rFonts w:ascii="Times New Roman" w:hAnsi="Times New Roman" w:cs="Times New Roman"/>
          <w:sz w:val="28"/>
          <w:szCs w:val="28"/>
        </w:rPr>
        <w:t xml:space="preserve"> принятия  решений о признании безнадежной к взысканию задолженности по платежам в бюджет муниципального образования  Чайковский сельсовет в следующей редакции:</w:t>
      </w:r>
    </w:p>
    <w:p w:rsidR="008F2E66" w:rsidRPr="009E0520" w:rsidRDefault="008F2E66" w:rsidP="00F71678">
      <w:pPr>
        <w:pStyle w:val="ConsPlusNormal"/>
        <w:ind w:firstLine="540"/>
        <w:jc w:val="both"/>
      </w:pPr>
      <w:r w:rsidRPr="009E0520">
        <w:t>«6.1. Решение о признании безнадежной к взысканию задолженности должно содержать следующую информацию: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ы бюджетной системы Российской Федерации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49434F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8F2E66" w:rsidRPr="009E0520" w:rsidRDefault="008F2E66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з) подписи членов комиссии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1678" w:rsidRPr="009E0520" w:rsidRDefault="00F71678" w:rsidP="00F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1.4</w:t>
      </w:r>
      <w:r w:rsidR="008F2E66" w:rsidRPr="009E0520">
        <w:rPr>
          <w:rFonts w:ascii="Times New Roman" w:hAnsi="Times New Roman" w:cs="Times New Roman"/>
          <w:sz w:val="28"/>
          <w:szCs w:val="28"/>
        </w:rPr>
        <w:t xml:space="preserve">.  Приложение 2 к Постановлению администрации Чайковского сельсовета  от  28 июля 2016 года №31-п </w:t>
      </w:r>
      <w:r w:rsidR="00F1587A" w:rsidRPr="009E0520">
        <w:rPr>
          <w:rFonts w:ascii="Times New Roman" w:hAnsi="Times New Roman" w:cs="Times New Roman"/>
          <w:sz w:val="28"/>
          <w:szCs w:val="28"/>
        </w:rPr>
        <w:t xml:space="preserve">«Об утверждении Порядка  принятия решений   о признании безнадежной </w:t>
      </w:r>
      <w:r w:rsidR="00F1587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 по платежам в бюджет   муниципального образования Чайковский сельсовет»</w:t>
      </w:r>
      <w:r w:rsidR="00353797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E66" w:rsidRPr="009E0520">
        <w:rPr>
          <w:rFonts w:ascii="Times New Roman" w:hAnsi="Times New Roman" w:cs="Times New Roman"/>
          <w:sz w:val="28"/>
          <w:szCs w:val="28"/>
        </w:rPr>
        <w:t>изложить  в</w:t>
      </w:r>
      <w:r w:rsidR="009E0520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</w:t>
      </w:r>
      <w:r w:rsidR="008F2E66" w:rsidRPr="009E0520">
        <w:rPr>
          <w:rFonts w:ascii="Times New Roman" w:hAnsi="Times New Roman" w:cs="Times New Roman"/>
          <w:sz w:val="28"/>
          <w:szCs w:val="28"/>
        </w:rPr>
        <w:t xml:space="preserve"> к </w:t>
      </w:r>
      <w:r w:rsidRPr="009E0520">
        <w:rPr>
          <w:rFonts w:ascii="Times New Roman" w:hAnsi="Times New Roman" w:cs="Times New Roman"/>
          <w:sz w:val="28"/>
          <w:szCs w:val="28"/>
        </w:rPr>
        <w:t>настоящему Постановлению</w:t>
      </w:r>
    </w:p>
    <w:p w:rsidR="00F1587A" w:rsidRPr="009E0520" w:rsidRDefault="00F1587A" w:rsidP="00F7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 Контроль над исполнением настоящего постановления оставляю за собой.</w:t>
      </w:r>
    </w:p>
    <w:p w:rsidR="004C34DC" w:rsidRPr="009E0520" w:rsidRDefault="00C75890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6C79" w:rsidRPr="009E0520">
        <w:rPr>
          <w:rFonts w:ascii="Times New Roman" w:hAnsi="Times New Roman" w:cs="Times New Roman"/>
          <w:sz w:val="28"/>
          <w:szCs w:val="28"/>
        </w:rPr>
        <w:t>3</w:t>
      </w:r>
      <w:r w:rsidR="004C34DC" w:rsidRPr="009E0520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официального опубликования в общественно-политической газете «Земля Боготольская» и подлежит размещению на официальном сайте Боготольского района в сети Интернет</w:t>
      </w:r>
      <w:r w:rsidR="00F1587A" w:rsidRPr="009E0520">
        <w:rPr>
          <w:rFonts w:ascii="Times New Roman" w:hAnsi="Times New Roman" w:cs="Times New Roman"/>
          <w:sz w:val="28"/>
          <w:szCs w:val="28"/>
        </w:rPr>
        <w:t xml:space="preserve"> на странице Чайковского сельсовета </w:t>
      </w:r>
      <w:r w:rsidR="004C34DC" w:rsidRPr="009E0520">
        <w:rPr>
          <w:rFonts w:ascii="Times New Roman" w:hAnsi="Times New Roman" w:cs="Times New Roman"/>
          <w:sz w:val="28"/>
          <w:szCs w:val="28"/>
        </w:rPr>
        <w:t>.</w:t>
      </w:r>
    </w:p>
    <w:p w:rsidR="00F1587A" w:rsidRPr="009E0520" w:rsidRDefault="00F1587A" w:rsidP="00F71678">
      <w:pPr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4.Постановление  вступает в силу в день, следующий  за днем его официального опубликования.</w:t>
      </w:r>
    </w:p>
    <w:p w:rsidR="004C34DC" w:rsidRPr="009E0520" w:rsidRDefault="004C34DC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205" w:rsidRPr="009E0520" w:rsidRDefault="002B620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9E0520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9E0520" w:rsidRDefault="00371D5E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205" w:rsidRPr="009E0520">
        <w:rPr>
          <w:rFonts w:ascii="Times New Roman" w:hAnsi="Times New Roman" w:cs="Times New Roman"/>
          <w:sz w:val="28"/>
          <w:szCs w:val="28"/>
        </w:rPr>
        <w:t xml:space="preserve"> Чайковского сельсовет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E05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 Г</w:t>
      </w:r>
      <w:r w:rsidR="005351B8" w:rsidRPr="009E0520">
        <w:rPr>
          <w:rFonts w:ascii="Times New Roman" w:hAnsi="Times New Roman" w:cs="Times New Roman"/>
          <w:sz w:val="28"/>
          <w:szCs w:val="28"/>
        </w:rPr>
        <w:t>. Мура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1B8" w:rsidRPr="009E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9E0520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1678" w:rsidRDefault="00F71678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520" w:rsidRPr="009E0520" w:rsidRDefault="009E0520" w:rsidP="0049434F">
      <w:pPr>
        <w:tabs>
          <w:tab w:val="left" w:pos="8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678" w:rsidRPr="009E0520" w:rsidRDefault="00F71678" w:rsidP="00F71678">
      <w:pPr>
        <w:tabs>
          <w:tab w:val="left" w:pos="8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678" w:rsidRPr="009E0520" w:rsidRDefault="009E0520" w:rsidP="00F716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71678" w:rsidRPr="009E0520" w:rsidRDefault="00F71678" w:rsidP="00F716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1678" w:rsidRPr="009E0520" w:rsidRDefault="00F71678" w:rsidP="00F716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айковского сельсовета</w:t>
      </w:r>
    </w:p>
    <w:p w:rsidR="00F71678" w:rsidRPr="009E0520" w:rsidRDefault="009E0520" w:rsidP="00F716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 декабря 2023 № 53</w:t>
      </w:r>
      <w:r w:rsidR="00F71678" w:rsidRPr="009E0520">
        <w:rPr>
          <w:rFonts w:ascii="Times New Roman" w:hAnsi="Times New Roman" w:cs="Times New Roman"/>
          <w:sz w:val="28"/>
          <w:szCs w:val="28"/>
        </w:rPr>
        <w:t>-п</w:t>
      </w:r>
    </w:p>
    <w:p w:rsidR="00F71678" w:rsidRPr="009E0520" w:rsidRDefault="00F7167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78" w:rsidRPr="009E0520" w:rsidRDefault="00F7167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78" w:rsidRPr="009E0520" w:rsidRDefault="00F71678" w:rsidP="009E05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F71678" w:rsidRPr="009E0520" w:rsidRDefault="00F71678" w:rsidP="009E05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1678" w:rsidRPr="009E0520" w:rsidRDefault="00F71678" w:rsidP="009E05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айковского сельсовета</w:t>
      </w:r>
    </w:p>
    <w:p w:rsidR="00F71678" w:rsidRPr="009E0520" w:rsidRDefault="009E0520" w:rsidP="009E05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3№53-</w:t>
      </w:r>
      <w:r w:rsidR="00F71678" w:rsidRPr="009E0520">
        <w:rPr>
          <w:rFonts w:ascii="Times New Roman" w:hAnsi="Times New Roman" w:cs="Times New Roman"/>
          <w:sz w:val="28"/>
          <w:szCs w:val="28"/>
        </w:rPr>
        <w:t>п</w:t>
      </w:r>
    </w:p>
    <w:p w:rsidR="00F71678" w:rsidRPr="009E0520" w:rsidRDefault="00F71678" w:rsidP="009E05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от 28 июля 2016 № 31-п</w:t>
      </w:r>
    </w:p>
    <w:p w:rsidR="00F71678" w:rsidRPr="009E0520" w:rsidRDefault="00F7167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1678" w:rsidRPr="009E0520" w:rsidRDefault="00F71678" w:rsidP="00F71678">
      <w:pPr>
        <w:pStyle w:val="ConsPlusNormal"/>
        <w:jc w:val="both"/>
      </w:pPr>
    </w:p>
    <w:p w:rsidR="00F71678" w:rsidRPr="009E0520" w:rsidRDefault="00F71678" w:rsidP="009E05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F71678" w:rsidRPr="009E0520" w:rsidRDefault="00F71678" w:rsidP="009E05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КОМИССИИ ПО ВОПРОСАМ СПИСАНИЯ БЕЗНАДЕЖНОЙ К ВЗЫСКАНИЮ</w:t>
      </w:r>
    </w:p>
    <w:p w:rsidR="00F71678" w:rsidRPr="009E0520" w:rsidRDefault="00F71678" w:rsidP="009E05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F71678" w:rsidRPr="009E0520" w:rsidRDefault="00F71678" w:rsidP="009E0520">
      <w:pPr>
        <w:pStyle w:val="ConsPlusNormal"/>
        <w:jc w:val="center"/>
        <w:rPr>
          <w:b/>
        </w:rPr>
      </w:pP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Муратов </w:t>
      </w:r>
      <w:proofErr w:type="spellStart"/>
      <w:r w:rsidRPr="009E0520">
        <w:rPr>
          <w:rFonts w:ascii="Times New Roman" w:hAnsi="Times New Roman" w:cs="Times New Roman"/>
          <w:sz w:val="28"/>
          <w:szCs w:val="28"/>
        </w:rPr>
        <w:t>Галимулла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    -  Глава    Чайковского сельсовета,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20">
        <w:rPr>
          <w:rFonts w:ascii="Times New Roman" w:hAnsi="Times New Roman" w:cs="Times New Roman"/>
          <w:sz w:val="28"/>
          <w:szCs w:val="28"/>
        </w:rPr>
        <w:t>Фахуртдинович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                    председатель  комиссии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Муратова Гульнара    - ведущий специалист  Администрации Чайковского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20">
        <w:rPr>
          <w:rFonts w:ascii="Times New Roman" w:hAnsi="Times New Roman" w:cs="Times New Roman"/>
          <w:sz w:val="28"/>
          <w:szCs w:val="28"/>
        </w:rPr>
        <w:t>Гельметдиновна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        сельсовета, секретарь комиссии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Ефремова Лидия      - депутат   Чайковского сельского Совета  депутатов 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Ивановна              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20">
        <w:rPr>
          <w:rFonts w:ascii="Times New Roman" w:hAnsi="Times New Roman" w:cs="Times New Roman"/>
          <w:sz w:val="28"/>
          <w:szCs w:val="28"/>
        </w:rPr>
        <w:t>Сопикова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Татьяна       - депутат   Чайковского сельского Совета  депутатов 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Васильевна              </w:t>
      </w:r>
    </w:p>
    <w:p w:rsidR="00F71678" w:rsidRPr="009E0520" w:rsidRDefault="0049434F" w:rsidP="0049434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6205" w:rsidRDefault="002B6205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20" w:rsidRPr="009E0520" w:rsidRDefault="009E0520" w:rsidP="009E05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2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51B8" w:rsidRPr="009E0520" w:rsidRDefault="005351B8" w:rsidP="00F716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20"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5351B8" w:rsidRPr="009E0520" w:rsidRDefault="005351B8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«28»июля  2016 г.                                                                         </w:t>
      </w:r>
      <w:r w:rsidR="0049434F" w:rsidRPr="009E05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0520">
        <w:rPr>
          <w:rFonts w:ascii="Times New Roman" w:hAnsi="Times New Roman" w:cs="Times New Roman"/>
          <w:sz w:val="28"/>
          <w:szCs w:val="28"/>
        </w:rPr>
        <w:t>№ 31 -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Об утверждении Порядка  принятия решений   о признании безнадежной 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лженности  по платежам в бюджет   муниципального образования Чайковский сельсовет</w:t>
      </w:r>
      <w:proofErr w:type="gramStart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.</w:t>
      </w:r>
      <w:r w:rsidR="0049434F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0.2020 №58-р,</w:t>
      </w:r>
      <w:r w:rsidR="00F71678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-.2023 №__)</w:t>
      </w: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51B8" w:rsidRPr="009E0520" w:rsidRDefault="005351B8" w:rsidP="00F716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р</w:t>
      </w: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Уставом Чайковского сельсовета </w:t>
      </w:r>
      <w:proofErr w:type="spellStart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Красноярского края </w:t>
      </w:r>
    </w:p>
    <w:p w:rsidR="005351B8" w:rsidRPr="009E0520" w:rsidRDefault="005351B8" w:rsidP="00F716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51B8" w:rsidRPr="009E0520" w:rsidRDefault="005351B8" w:rsidP="00F71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9E0520">
        <w:rPr>
          <w:rFonts w:ascii="Times New Roman" w:hAnsi="Times New Roman" w:cs="Times New Roman"/>
          <w:sz w:val="28"/>
          <w:szCs w:val="28"/>
        </w:rPr>
        <w:t>Утвердить Порядок принятия  решений о признании безнадежной к взысканию задолженности по платежам в бюджет муниципального образования Чайковский сельсовет,</w:t>
      </w:r>
      <w:r w:rsidRPr="009E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520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5351B8" w:rsidRPr="009E0520" w:rsidRDefault="005351B8" w:rsidP="00F71678">
      <w:pPr>
        <w:pStyle w:val="ConsPlusNormal"/>
        <w:jc w:val="both"/>
      </w:pPr>
      <w:r w:rsidRPr="009E0520">
        <w:t xml:space="preserve">      2.Создать постоянно действующую комиссию Администрации Чайковского сельсовета 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9E0520">
          <w:rPr>
            <w:color w:val="0000FF"/>
          </w:rPr>
          <w:t>составе</w:t>
        </w:r>
      </w:hyperlink>
      <w:r w:rsidRPr="009E0520">
        <w:t xml:space="preserve"> согласно приложению 2.</w:t>
      </w:r>
    </w:p>
    <w:p w:rsidR="005351B8" w:rsidRPr="009E0520" w:rsidRDefault="005351B8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lastRenderedPageBreak/>
        <w:t xml:space="preserve">     3. Постановление вступает в силу в день, следующий за днём официального опубликования в общественно-политической газете «Земля </w:t>
      </w:r>
      <w:proofErr w:type="spellStart"/>
      <w:r w:rsidRPr="009E0520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</w:t>
      </w:r>
      <w:proofErr w:type="spellStart"/>
      <w:r w:rsidRPr="009E052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5351B8" w:rsidRPr="009E0520" w:rsidRDefault="005351B8" w:rsidP="00F7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5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4. Контроль над исполнением настоящего постановления оставляю за собой.</w:t>
      </w:r>
    </w:p>
    <w:p w:rsidR="005351B8" w:rsidRPr="009E0520" w:rsidRDefault="005351B8" w:rsidP="00F71678">
      <w:pPr>
        <w:pStyle w:val="ConsPlusNormal"/>
        <w:ind w:firstLine="709"/>
        <w:jc w:val="both"/>
      </w:pP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B8" w:rsidRPr="009E0520" w:rsidRDefault="005351B8" w:rsidP="00F71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Глава Чайковского сельсовета                   </w:t>
      </w:r>
      <w:r w:rsidR="0049434F" w:rsidRPr="009E0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F397C" w:rsidRPr="009E05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520">
        <w:rPr>
          <w:rFonts w:ascii="Times New Roman" w:hAnsi="Times New Roman" w:cs="Times New Roman"/>
          <w:sz w:val="28"/>
          <w:szCs w:val="28"/>
        </w:rPr>
        <w:t>В. С. Синяков</w:t>
      </w:r>
    </w:p>
    <w:p w:rsidR="005351B8" w:rsidRPr="009E0520" w:rsidRDefault="005351B8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534A7" w:rsidRPr="009E0520" w:rsidRDefault="000534A7" w:rsidP="00353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A7" w:rsidRPr="009E0520" w:rsidRDefault="000534A7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9E0520" w:rsidRDefault="002B6205" w:rsidP="00F7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2" w:rsidRPr="009E0520" w:rsidRDefault="004B5AC2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9E0520" w:rsidRDefault="003027F5" w:rsidP="00F716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B6205" w:rsidRPr="009E0520" w:rsidRDefault="002B6205" w:rsidP="00F716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6205" w:rsidRPr="009E0520" w:rsidRDefault="002B6205" w:rsidP="00F716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Чайковского сельсовета</w:t>
      </w:r>
    </w:p>
    <w:p w:rsidR="0049434F" w:rsidRPr="009E0520" w:rsidRDefault="008373C2" w:rsidP="004943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От __.__2023 №__-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9434F" w:rsidRPr="009E0520" w:rsidRDefault="0049434F" w:rsidP="004943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от 29 октября 2020 №58-п</w:t>
      </w:r>
    </w:p>
    <w:p w:rsidR="002B6205" w:rsidRPr="009E0520" w:rsidRDefault="0049434F" w:rsidP="0049434F">
      <w:pPr>
        <w:tabs>
          <w:tab w:val="left" w:pos="738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ab/>
        <w:t>о</w:t>
      </w:r>
      <w:r w:rsidR="002B6205" w:rsidRPr="009E0520">
        <w:rPr>
          <w:rFonts w:ascii="Times New Roman" w:hAnsi="Times New Roman" w:cs="Times New Roman"/>
          <w:sz w:val="28"/>
          <w:szCs w:val="28"/>
        </w:rPr>
        <w:t>т</w:t>
      </w:r>
      <w:r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952A7B" w:rsidRPr="009E0520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2B6205" w:rsidRPr="009E0520">
        <w:rPr>
          <w:rFonts w:ascii="Times New Roman" w:hAnsi="Times New Roman" w:cs="Times New Roman"/>
          <w:sz w:val="28"/>
          <w:szCs w:val="28"/>
        </w:rPr>
        <w:t xml:space="preserve"> 2016 № </w:t>
      </w:r>
      <w:r w:rsidR="00952A7B" w:rsidRPr="009E0520">
        <w:rPr>
          <w:rFonts w:ascii="Times New Roman" w:hAnsi="Times New Roman" w:cs="Times New Roman"/>
          <w:sz w:val="28"/>
          <w:szCs w:val="28"/>
        </w:rPr>
        <w:t>31</w:t>
      </w:r>
      <w:r w:rsidR="002B6205" w:rsidRPr="009E0520">
        <w:rPr>
          <w:rFonts w:ascii="Times New Roman" w:hAnsi="Times New Roman" w:cs="Times New Roman"/>
          <w:sz w:val="28"/>
          <w:szCs w:val="28"/>
        </w:rPr>
        <w:t>-п</w:t>
      </w:r>
    </w:p>
    <w:p w:rsidR="0049434F" w:rsidRPr="009E0520" w:rsidRDefault="0049434F" w:rsidP="0049434F">
      <w:pPr>
        <w:tabs>
          <w:tab w:val="left" w:pos="738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B0E" w:rsidRPr="009E0520" w:rsidRDefault="00547923" w:rsidP="008373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Порядок</w:t>
      </w:r>
    </w:p>
    <w:p w:rsidR="00547923" w:rsidRPr="009E0520" w:rsidRDefault="00547923" w:rsidP="00837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hAnsi="Times New Roman" w:cs="Times New Roman"/>
          <w:sz w:val="28"/>
          <w:szCs w:val="28"/>
        </w:rPr>
        <w:t>принятия  решений о признании безнадежной к взысканию задолженности по платежам в бюджет</w:t>
      </w:r>
      <w:r w:rsidR="00F13B0E" w:rsidRPr="009E05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E0520">
        <w:rPr>
          <w:rFonts w:ascii="Times New Roman" w:hAnsi="Times New Roman" w:cs="Times New Roman"/>
          <w:sz w:val="28"/>
          <w:szCs w:val="28"/>
        </w:rPr>
        <w:t xml:space="preserve"> Чайковск</w:t>
      </w:r>
      <w:r w:rsidR="00F13B0E" w:rsidRPr="009E0520">
        <w:rPr>
          <w:rFonts w:ascii="Times New Roman" w:hAnsi="Times New Roman" w:cs="Times New Roman"/>
          <w:sz w:val="28"/>
          <w:szCs w:val="28"/>
        </w:rPr>
        <w:t>ий сельсовет.</w:t>
      </w:r>
    </w:p>
    <w:p w:rsidR="00547923" w:rsidRPr="009E0520" w:rsidRDefault="00547923" w:rsidP="00837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923" w:rsidRPr="009E0520" w:rsidRDefault="00547923" w:rsidP="00F7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 xml:space="preserve">Порядок принятия  решений о признании безнадежной к взысканию задолженности по платежам в бюджет </w:t>
      </w:r>
      <w:r w:rsidR="00F13B0E" w:rsidRPr="009E05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айковский сельсовет</w:t>
      </w:r>
      <w:r w:rsidRPr="009E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520">
        <w:rPr>
          <w:rFonts w:ascii="Times New Roman" w:hAnsi="Times New Roman" w:cs="Times New Roman"/>
          <w:sz w:val="28"/>
          <w:szCs w:val="28"/>
        </w:rPr>
        <w:t>(далее – Порядок, местный бюджет) устанавливает основания для принятия администраторами доходов бюджетов Чайковского сельсовета</w:t>
      </w:r>
      <w:r w:rsidRPr="009E05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520">
        <w:rPr>
          <w:rFonts w:ascii="Times New Roman" w:hAnsi="Times New Roman" w:cs="Times New Roman"/>
          <w:sz w:val="28"/>
          <w:szCs w:val="28"/>
        </w:rPr>
        <w:t xml:space="preserve"> 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547923" w:rsidRPr="009E0520" w:rsidRDefault="00547923" w:rsidP="0049434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3"/>
      <w:bookmarkEnd w:id="1"/>
      <w:r w:rsidRPr="009E0520">
        <w:rPr>
          <w:rFonts w:ascii="Times New Roman" w:hAnsi="Times New Roman" w:cs="Times New Roman"/>
          <w:sz w:val="28"/>
          <w:szCs w:val="28"/>
        </w:rPr>
        <w:t xml:space="preserve">2. </w:t>
      </w:r>
      <w:r w:rsidR="0047550A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ризнается безнадежной к взысканию в соответствии </w:t>
      </w:r>
      <w:r w:rsidR="0049434F"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 в случаях:</w:t>
      </w:r>
    </w:p>
    <w:p w:rsidR="0003186C" w:rsidRPr="009E0520" w:rsidRDefault="0003186C" w:rsidP="00F7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lastRenderedPageBreak/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6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7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520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8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20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3186C" w:rsidRPr="009E0520" w:rsidRDefault="0003186C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1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2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4 части 1 статьи 46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3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03186C" w:rsidRPr="009E0520" w:rsidRDefault="00B03B15" w:rsidP="00F716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7</w:t>
      </w:r>
      <w:r w:rsidR="00A83B85" w:rsidRPr="009E0520">
        <w:rPr>
          <w:rFonts w:ascii="Times New Roman" w:hAnsi="Times New Roman" w:cs="Times New Roman"/>
          <w:sz w:val="28"/>
          <w:szCs w:val="28"/>
        </w:rPr>
        <w:t>)</w:t>
      </w:r>
      <w:r w:rsidRPr="009E0520">
        <w:rPr>
          <w:rFonts w:ascii="Times New Roman" w:hAnsi="Times New Roman" w:cs="Times New Roman"/>
          <w:sz w:val="28"/>
          <w:szCs w:val="28"/>
        </w:rPr>
        <w:t>вынесения  постановления</w:t>
      </w:r>
      <w:r w:rsidR="0003186C" w:rsidRPr="009E0520">
        <w:rPr>
          <w:rFonts w:ascii="Times New Roman" w:hAnsi="Times New Roman" w:cs="Times New Roman"/>
          <w:sz w:val="28"/>
          <w:szCs w:val="28"/>
        </w:rPr>
        <w:t xml:space="preserve"> о прекращении исполнения постановления о назначе</w:t>
      </w:r>
      <w:r w:rsidRPr="009E0520">
        <w:rPr>
          <w:rFonts w:ascii="Times New Roman" w:hAnsi="Times New Roman" w:cs="Times New Roman"/>
          <w:sz w:val="28"/>
          <w:szCs w:val="28"/>
        </w:rPr>
        <w:t xml:space="preserve">нии административного наказания судьей, органом, должностным лицом,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, в случаях, предусмотренных </w:t>
      </w:r>
      <w:hyperlink r:id="rId24" w:history="1">
        <w:r w:rsidRPr="009E052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»</w:t>
      </w:r>
    </w:p>
    <w:p w:rsidR="00A83B85" w:rsidRPr="009E0520" w:rsidRDefault="00A83B85" w:rsidP="00A83B85">
      <w:pPr>
        <w:pStyle w:val="ConsPlusTitle"/>
        <w:ind w:firstLine="52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A83B85" w:rsidRPr="009E0520" w:rsidRDefault="00A83B85" w:rsidP="00A83B85">
      <w:pPr>
        <w:pStyle w:val="ConsPlusNormal"/>
        <w:ind w:firstLine="540"/>
        <w:jc w:val="both"/>
      </w:pPr>
      <w:r w:rsidRPr="009E0520">
        <w:t>При формировании такого перечня обязательному включению в него подлежат:</w:t>
      </w:r>
    </w:p>
    <w:p w:rsidR="00A83B85" w:rsidRPr="009E0520" w:rsidRDefault="00A83B85" w:rsidP="00A83B85">
      <w:pPr>
        <w:pStyle w:val="ConsPlusNormal"/>
        <w:ind w:firstLine="540"/>
        <w:jc w:val="both"/>
      </w:pPr>
      <w:r w:rsidRPr="009E0520"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A83B85" w:rsidRPr="009E0520" w:rsidRDefault="00A83B85" w:rsidP="00A83B85">
      <w:pPr>
        <w:pStyle w:val="ConsPlusNormal"/>
        <w:ind w:firstLine="540"/>
        <w:jc w:val="both"/>
      </w:pPr>
      <w:r w:rsidRPr="009E0520">
        <w:t>документы, подтверждающие обстоятельства, указанные в пункте 2 настоящего Порядка, из приведенного ниже перечня.</w:t>
      </w:r>
    </w:p>
    <w:p w:rsidR="00A83B85" w:rsidRPr="009E0520" w:rsidRDefault="00A83B85" w:rsidP="00A83B8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 xml:space="preserve">    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83B85" w:rsidRPr="009E0520" w:rsidRDefault="00A83B85" w:rsidP="00A83B85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lastRenderedPageBreak/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5" w:history="1">
        <w:r w:rsidRPr="009E052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9E0520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9E0520">
        <w:rPr>
          <w:rFonts w:ascii="Times New Roman" w:hAnsi="Times New Roman" w:cs="Times New Roman"/>
          <w:sz w:val="28"/>
          <w:szCs w:val="28"/>
        </w:rPr>
        <w:t xml:space="preserve"> Федерального закона «Об исполнительном производстве»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83B85" w:rsidRPr="009E0520" w:rsidRDefault="00A83B85" w:rsidP="00A83B8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9) постановление о прекращении исполнения постановления о назначении административного наказания».</w:t>
      </w:r>
    </w:p>
    <w:p w:rsidR="00547923" w:rsidRPr="009E0520" w:rsidRDefault="00547923" w:rsidP="00A83B85">
      <w:pPr>
        <w:pStyle w:val="ConsPlusTitle"/>
        <w:ind w:firstLine="52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 xml:space="preserve">5.1. </w:t>
      </w:r>
      <w:proofErr w:type="gramStart"/>
      <w:r w:rsidRPr="009E0520"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9E0520">
        <w:t xml:space="preserve"> Комиссия принимает одно из следующих решений: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lastRenderedPageBreak/>
        <w:t>а) признать задолженность по платежам в местный бюджет безнадежной к взысканию;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>5.2. Решение Комиссии должно быть оформлено протоколом, подписанным всеми членами Комиссии.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547923" w:rsidRPr="009E0520" w:rsidRDefault="00547923" w:rsidP="00F71678">
      <w:pPr>
        <w:pStyle w:val="ConsPlusNormal"/>
        <w:ind w:firstLine="540"/>
        <w:jc w:val="both"/>
      </w:pPr>
      <w:r w:rsidRPr="009E0520">
        <w:t>6.1. Решение о признании безнадежной к взысканию задолженности должно содержать следующую информацию:</w:t>
      </w:r>
    </w:p>
    <w:p w:rsidR="0049434F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49434F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03186C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49434F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E0520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03186C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ы бюджетной системы Российской Федерации;</w:t>
      </w:r>
    </w:p>
    <w:p w:rsidR="0003186C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03186C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03186C" w:rsidRPr="009E0520" w:rsidRDefault="0003186C" w:rsidP="00494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E52110" w:rsidRPr="009E0520" w:rsidRDefault="00E52110" w:rsidP="0049434F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</w:p>
    <w:p w:rsidR="000618EA" w:rsidRPr="009E0520" w:rsidRDefault="000618EA" w:rsidP="00494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EA" w:rsidRPr="009E0520" w:rsidRDefault="000618EA" w:rsidP="00837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10" w:rsidRPr="009E0520" w:rsidRDefault="00C81377" w:rsidP="00837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52110" w:rsidRPr="009E0520" w:rsidRDefault="00E52110" w:rsidP="00837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2110" w:rsidRPr="009E0520" w:rsidRDefault="00E52110" w:rsidP="00837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айковского сельсовета</w:t>
      </w:r>
    </w:p>
    <w:p w:rsidR="00F71678" w:rsidRPr="009E0520" w:rsidRDefault="00F71678" w:rsidP="00837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От__.__2023 №__-</w:t>
      </w:r>
      <w:proofErr w:type="gramStart"/>
      <w:r w:rsidRPr="009E052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52110" w:rsidRPr="009E0520" w:rsidRDefault="00E52110" w:rsidP="00837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от </w:t>
      </w:r>
      <w:r w:rsidR="00952A7B" w:rsidRPr="009E0520">
        <w:rPr>
          <w:rFonts w:ascii="Times New Roman" w:hAnsi="Times New Roman" w:cs="Times New Roman"/>
          <w:sz w:val="28"/>
          <w:szCs w:val="28"/>
        </w:rPr>
        <w:t xml:space="preserve">28 июля </w:t>
      </w:r>
      <w:r w:rsidRPr="009E0520">
        <w:rPr>
          <w:rFonts w:ascii="Times New Roman" w:hAnsi="Times New Roman" w:cs="Times New Roman"/>
          <w:sz w:val="28"/>
          <w:szCs w:val="28"/>
        </w:rPr>
        <w:t xml:space="preserve">2016 № </w:t>
      </w:r>
      <w:r w:rsidR="00952A7B" w:rsidRPr="009E0520">
        <w:rPr>
          <w:rFonts w:ascii="Times New Roman" w:hAnsi="Times New Roman" w:cs="Times New Roman"/>
          <w:sz w:val="28"/>
          <w:szCs w:val="28"/>
        </w:rPr>
        <w:t>31</w:t>
      </w:r>
      <w:r w:rsidRPr="009E0520">
        <w:rPr>
          <w:rFonts w:ascii="Times New Roman" w:hAnsi="Times New Roman" w:cs="Times New Roman"/>
          <w:sz w:val="28"/>
          <w:szCs w:val="28"/>
        </w:rPr>
        <w:t>-п</w:t>
      </w:r>
    </w:p>
    <w:p w:rsidR="00E52110" w:rsidRPr="009E0520" w:rsidRDefault="00E52110" w:rsidP="00F71678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2110" w:rsidRPr="009E0520" w:rsidRDefault="00E52110" w:rsidP="00F71678">
      <w:pPr>
        <w:pStyle w:val="ConsPlusNormal"/>
        <w:jc w:val="both"/>
      </w:pPr>
    </w:p>
    <w:p w:rsidR="00E52110" w:rsidRPr="009E0520" w:rsidRDefault="00E52110" w:rsidP="008373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6"/>
      <w:bookmarkEnd w:id="2"/>
      <w:r w:rsidRPr="009E052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52110" w:rsidRPr="009E0520" w:rsidRDefault="00E52110" w:rsidP="008373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КОМИССИИ ПО ВОПРОСАМ СПИСАНИЯ БЕЗНАДЕЖНОЙ К ВЗЫСКАНИЮ</w:t>
      </w:r>
    </w:p>
    <w:p w:rsidR="00E52110" w:rsidRPr="009E0520" w:rsidRDefault="00E52110" w:rsidP="00837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E52110" w:rsidRPr="009E0520" w:rsidRDefault="00E52110" w:rsidP="00F71678">
      <w:pPr>
        <w:pStyle w:val="ConsPlusNormal"/>
        <w:jc w:val="both"/>
        <w:rPr>
          <w:b/>
        </w:rPr>
      </w:pPr>
    </w:p>
    <w:p w:rsidR="00E52110" w:rsidRPr="009E0520" w:rsidRDefault="005351B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Муратов </w:t>
      </w:r>
      <w:proofErr w:type="spellStart"/>
      <w:r w:rsidRPr="009E0520">
        <w:rPr>
          <w:rFonts w:ascii="Times New Roman" w:hAnsi="Times New Roman" w:cs="Times New Roman"/>
          <w:sz w:val="28"/>
          <w:szCs w:val="28"/>
        </w:rPr>
        <w:t>Галимулла</w:t>
      </w:r>
      <w:proofErr w:type="spellEnd"/>
      <w:r w:rsidR="00E52110" w:rsidRPr="009E0520">
        <w:rPr>
          <w:rFonts w:ascii="Times New Roman" w:hAnsi="Times New Roman" w:cs="Times New Roman"/>
          <w:sz w:val="28"/>
          <w:szCs w:val="28"/>
        </w:rPr>
        <w:t xml:space="preserve">     -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E52110" w:rsidRPr="009E0520">
        <w:rPr>
          <w:rFonts w:ascii="Times New Roman" w:hAnsi="Times New Roman" w:cs="Times New Roman"/>
          <w:sz w:val="28"/>
          <w:szCs w:val="28"/>
        </w:rPr>
        <w:t xml:space="preserve">    Чайковского сельсовета,</w:t>
      </w:r>
    </w:p>
    <w:p w:rsidR="00E52110" w:rsidRPr="009E0520" w:rsidRDefault="005351B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20">
        <w:rPr>
          <w:rFonts w:ascii="Times New Roman" w:hAnsi="Times New Roman" w:cs="Times New Roman"/>
          <w:sz w:val="28"/>
          <w:szCs w:val="28"/>
        </w:rPr>
        <w:t>Фахуртдинович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9E05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     </w:t>
      </w:r>
      <w:r w:rsidR="00E52110" w:rsidRPr="009E0520">
        <w:rPr>
          <w:rFonts w:ascii="Times New Roman" w:hAnsi="Times New Roman" w:cs="Times New Roman"/>
          <w:sz w:val="28"/>
          <w:szCs w:val="28"/>
        </w:rPr>
        <w:t>председатель  комиссии</w:t>
      </w: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Муратова Гульнара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   </w:t>
      </w:r>
      <w:r w:rsidRPr="009E0520">
        <w:rPr>
          <w:rFonts w:ascii="Times New Roman" w:hAnsi="Times New Roman" w:cs="Times New Roman"/>
          <w:sz w:val="28"/>
          <w:szCs w:val="28"/>
        </w:rPr>
        <w:t xml:space="preserve">- </w:t>
      </w:r>
      <w:r w:rsidR="005351B8" w:rsidRPr="009E052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9E0520">
        <w:rPr>
          <w:rFonts w:ascii="Times New Roman" w:hAnsi="Times New Roman" w:cs="Times New Roman"/>
          <w:sz w:val="28"/>
          <w:szCs w:val="28"/>
        </w:rPr>
        <w:t xml:space="preserve"> Администрации Чайковского</w:t>
      </w: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Гельметдиновна         </w:t>
      </w:r>
      <w:r w:rsidR="00C81377" w:rsidRPr="009E0520">
        <w:rPr>
          <w:rFonts w:ascii="Times New Roman" w:hAnsi="Times New Roman" w:cs="Times New Roman"/>
          <w:sz w:val="28"/>
          <w:szCs w:val="28"/>
        </w:rPr>
        <w:t>сельсовета</w:t>
      </w:r>
      <w:r w:rsidRPr="009E0520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9E0520" w:rsidRDefault="005351B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Ефремова Лидия 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9E0520">
        <w:rPr>
          <w:rFonts w:ascii="Times New Roman" w:hAnsi="Times New Roman" w:cs="Times New Roman"/>
          <w:sz w:val="28"/>
          <w:szCs w:val="28"/>
        </w:rPr>
        <w:t xml:space="preserve">    - </w:t>
      </w:r>
      <w:r w:rsidR="00C81377" w:rsidRPr="009E0520">
        <w:rPr>
          <w:rFonts w:ascii="Times New Roman" w:hAnsi="Times New Roman" w:cs="Times New Roman"/>
          <w:sz w:val="28"/>
          <w:szCs w:val="28"/>
        </w:rPr>
        <w:t>депутат</w:t>
      </w:r>
      <w:r w:rsidR="00E52110" w:rsidRPr="009E0520">
        <w:rPr>
          <w:rFonts w:ascii="Times New Roman" w:hAnsi="Times New Roman" w:cs="Times New Roman"/>
          <w:sz w:val="28"/>
          <w:szCs w:val="28"/>
        </w:rPr>
        <w:t xml:space="preserve">   </w:t>
      </w:r>
      <w:r w:rsidRPr="009E0520">
        <w:rPr>
          <w:rFonts w:ascii="Times New Roman" w:hAnsi="Times New Roman" w:cs="Times New Roman"/>
          <w:sz w:val="28"/>
          <w:szCs w:val="28"/>
        </w:rPr>
        <w:t>Чайковского сельского С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9E0520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E52110" w:rsidRPr="009E0520" w:rsidRDefault="005351B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>Ивановна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2110" w:rsidRPr="009E0520" w:rsidRDefault="00E52110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1377" w:rsidRPr="009E05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52110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520">
        <w:rPr>
          <w:rFonts w:ascii="Times New Roman" w:hAnsi="Times New Roman" w:cs="Times New Roman"/>
          <w:sz w:val="28"/>
          <w:szCs w:val="28"/>
        </w:rPr>
        <w:t>Сопикова</w:t>
      </w:r>
      <w:proofErr w:type="spellEnd"/>
      <w:r w:rsidRPr="009E0520">
        <w:rPr>
          <w:rFonts w:ascii="Times New Roman" w:hAnsi="Times New Roman" w:cs="Times New Roman"/>
          <w:sz w:val="28"/>
          <w:szCs w:val="28"/>
        </w:rPr>
        <w:t xml:space="preserve"> Татьяна – депутат Чайковского сельского Совета депутатов </w:t>
      </w:r>
    </w:p>
    <w:p w:rsidR="00F71678" w:rsidRPr="009E0520" w:rsidRDefault="00F71678" w:rsidP="00F7167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E0520">
        <w:rPr>
          <w:rFonts w:ascii="Times New Roman" w:hAnsi="Times New Roman" w:cs="Times New Roman"/>
          <w:sz w:val="28"/>
          <w:szCs w:val="28"/>
        </w:rPr>
        <w:t xml:space="preserve">Васильевна </w:t>
      </w:r>
    </w:p>
    <w:p w:rsidR="003027F5" w:rsidRPr="009E0520" w:rsidRDefault="003027F5" w:rsidP="00F7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F5" w:rsidRPr="009E0520" w:rsidSect="0006178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79"/>
    <w:rsid w:val="0003186C"/>
    <w:rsid w:val="000534A7"/>
    <w:rsid w:val="00061789"/>
    <w:rsid w:val="000618EA"/>
    <w:rsid w:val="000A6DE0"/>
    <w:rsid w:val="0024618F"/>
    <w:rsid w:val="002B6205"/>
    <w:rsid w:val="003027F5"/>
    <w:rsid w:val="00316757"/>
    <w:rsid w:val="00353797"/>
    <w:rsid w:val="00371D5E"/>
    <w:rsid w:val="0047550A"/>
    <w:rsid w:val="0049434F"/>
    <w:rsid w:val="004B5AC2"/>
    <w:rsid w:val="004C34DC"/>
    <w:rsid w:val="005351B8"/>
    <w:rsid w:val="00547923"/>
    <w:rsid w:val="005A64F9"/>
    <w:rsid w:val="0067121B"/>
    <w:rsid w:val="006F0ACE"/>
    <w:rsid w:val="007A0AB5"/>
    <w:rsid w:val="008373C2"/>
    <w:rsid w:val="00844179"/>
    <w:rsid w:val="00845B51"/>
    <w:rsid w:val="00890907"/>
    <w:rsid w:val="008924F9"/>
    <w:rsid w:val="008F2E66"/>
    <w:rsid w:val="0090036C"/>
    <w:rsid w:val="00952A7B"/>
    <w:rsid w:val="009E0520"/>
    <w:rsid w:val="00A83B85"/>
    <w:rsid w:val="00AB2475"/>
    <w:rsid w:val="00B03B15"/>
    <w:rsid w:val="00C75890"/>
    <w:rsid w:val="00C81377"/>
    <w:rsid w:val="00CC7968"/>
    <w:rsid w:val="00D95D65"/>
    <w:rsid w:val="00E45F64"/>
    <w:rsid w:val="00E52110"/>
    <w:rsid w:val="00E877FD"/>
    <w:rsid w:val="00EB6C79"/>
    <w:rsid w:val="00EF397C"/>
    <w:rsid w:val="00F13B0E"/>
    <w:rsid w:val="00F1587A"/>
    <w:rsid w:val="00F7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8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78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BF8DA1C26EB4371D374D1D6B920BD1C491E0A503860EA0D91C7C92B72FEF64F74FEA63805C589EE789144D2W2GBH" TargetMode="External"/><Relationship Id="rId13" Type="http://schemas.openxmlformats.org/officeDocument/2006/relationships/hyperlink" Target="consultantplus://offline/ref=569BF8DA1C26EB4371D374D1D6B920BD1C4D1D0A5E3060EA0D91C7C92B72FEF65D74A6AA3906D88CE76DC715947D283A464298CB25EDAD43W4GBH" TargetMode="External"/><Relationship Id="rId18" Type="http://schemas.openxmlformats.org/officeDocument/2006/relationships/hyperlink" Target="consultantplus://offline/ref=569BF8DA1C26EB4371D374D1D6B920BD1C4D1D0A5E3060EA0D91C7C92B72FEF65D74A6AA3906D88CE66DC715947D283A464298CB25EDAD43W4GBH" TargetMode="External"/><Relationship Id="rId26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9BF8DA1C26EB4371D374D1D6B920BD1C4D1D0A5E3060EA0D91C7C92B72FEF65D74A6AA3906D88CE66DC715947D283A464298CB25EDAD43W4GBH" TargetMode="External"/><Relationship Id="rId7" Type="http://schemas.openxmlformats.org/officeDocument/2006/relationships/hyperlink" Target="consultantplus://offline/ref=569BF8DA1C26EB4371D374D1D6B920BD1C491E0A503860EA0D91C7C92B72FEF65D74A6AA3907D28CE76DC715947D283A464298CB25EDAD43W4GBH" TargetMode="External"/><Relationship Id="rId12" Type="http://schemas.openxmlformats.org/officeDocument/2006/relationships/hyperlink" Target="consultantplus://offline/ref=569BF8DA1C26EB4371D374D1D6B920BD1C4D1D0A5E3060EA0D91C7C92B72FEF65D74A6AA3906D88CE66DC715947D283A464298CB25EDAD43W4GBH" TargetMode="External"/><Relationship Id="rId17" Type="http://schemas.openxmlformats.org/officeDocument/2006/relationships/hyperlink" Target="consultantplus://offline/ref=569BF8DA1C26EB4371D374D1D6B920BD1C491E0A503860EA0D91C7C92B72FEF64F74FEA63805C589EE789144D2W2GBH" TargetMode="External"/><Relationship Id="rId25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BF8DA1C26EB4371D374D1D6B920BD1C491E0A503860EA0D91C7C92B72FEF65D74A6AA3907D28CE76DC715947D283A464298CB25EDAD43W4GBH" TargetMode="External"/><Relationship Id="rId20" Type="http://schemas.openxmlformats.org/officeDocument/2006/relationships/hyperlink" Target="consultantplus://offline/ref=569BF8DA1C26EB4371D374D1D6B920BD1C491E0A503860EA0D91C7C92B72FEF65D74A6AE3A04D983BA37D711DD292625445C87C93BEDWAG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9BF8DA1C26EB4371D374D1D6B920BD1C491E0A503860EA0D91C7C92B72FEF65D74A6AE3A04D983BA37D711DD292625445C87C93BEDWAGEH" TargetMode="External"/><Relationship Id="rId24" Type="http://schemas.openxmlformats.org/officeDocument/2006/relationships/hyperlink" Target="consultantplus://offline/ref=569BF8DA1C26EB4371D374D1D6B920BD1C4D1D08573460EA0D91C7C92B72FEF65D74A6AA3904D289EE6DC715947D283A464298CB25EDAD43W4G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9BF8DA1C26EB4371D374D1D6B920BD1C4D1D08573460EA0D91C7C92B72FEF65D74A6AA3904D289EE6DC715947D283A464298CB25EDAD43W4GBH" TargetMode="External"/><Relationship Id="rId23" Type="http://schemas.openxmlformats.org/officeDocument/2006/relationships/hyperlink" Target="consultantplus://offline/ref=569BF8DA1C26EB4371D374D1D6B920BD1C491E0B543560EA0D91C7C92B72FEF64F74FEA63805C589EE789144D2W2GB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69BF8DA1C26EB4371D374D1D6B920BD1C4D1D0A5E3060EA0D91C7C92B72FEF65D74A6AA3906D88CE76DC715947D283A464298CB25EDAD43W4GBH" TargetMode="External"/><Relationship Id="rId19" Type="http://schemas.openxmlformats.org/officeDocument/2006/relationships/hyperlink" Target="consultantplus://offline/ref=569BF8DA1C26EB4371D374D1D6B920BD1C4D1D0A5E3060EA0D91C7C92B72FEF65D74A6AA3906D88CE76DC715947D283A464298CB25EDAD43W4G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9BF8DA1C26EB4371D374D1D6B920BD1C4D1D0A5E3060EA0D91C7C92B72FEF65D74A6AA3906D88CE66DC715947D283A464298CB25EDAD43W4GBH" TargetMode="External"/><Relationship Id="rId14" Type="http://schemas.openxmlformats.org/officeDocument/2006/relationships/hyperlink" Target="consultantplus://offline/ref=569BF8DA1C26EB4371D374D1D6B920BD1C491E0B543560EA0D91C7C92B72FEF64F74FEA63805C589EE789144D2W2GBH" TargetMode="External"/><Relationship Id="rId22" Type="http://schemas.openxmlformats.org/officeDocument/2006/relationships/hyperlink" Target="consultantplus://offline/ref=569BF8DA1C26EB4371D374D1D6B920BD1C4D1D0A5E3060EA0D91C7C92B72FEF65D74A6AA3906D88CE76DC715947D283A464298CB25EDAD43W4GB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296C-233B-483B-9B7A-9E45214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3-12-16T04:44:00Z</cp:lastPrinted>
  <dcterms:created xsi:type="dcterms:W3CDTF">2023-10-13T07:14:00Z</dcterms:created>
  <dcterms:modified xsi:type="dcterms:W3CDTF">2023-12-16T05:08:00Z</dcterms:modified>
</cp:coreProperties>
</file>